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59050829" w:rsidR="00CA09B2" w:rsidRDefault="00772C3D" w:rsidP="006621FB">
            <w:pPr>
              <w:pStyle w:val="T2"/>
            </w:pPr>
            <w:r>
              <w:t>More Passive TB Ranging CID Resolutions</w:t>
            </w:r>
          </w:p>
        </w:tc>
      </w:tr>
      <w:tr w:rsidR="00CA09B2" w14:paraId="74E25780" w14:textId="77777777" w:rsidTr="00CE557F">
        <w:trPr>
          <w:trHeight w:val="359"/>
          <w:jc w:val="center"/>
        </w:trPr>
        <w:tc>
          <w:tcPr>
            <w:tcW w:w="9576" w:type="dxa"/>
            <w:gridSpan w:val="5"/>
            <w:vAlign w:val="center"/>
          </w:tcPr>
          <w:p w14:paraId="70868D29" w14:textId="7916D318" w:rsidR="00CA09B2" w:rsidRDefault="00CA09B2">
            <w:pPr>
              <w:pStyle w:val="T2"/>
              <w:ind w:left="0"/>
              <w:rPr>
                <w:sz w:val="20"/>
              </w:rPr>
            </w:pPr>
            <w:r>
              <w:rPr>
                <w:sz w:val="20"/>
              </w:rPr>
              <w:t>Date:</w:t>
            </w:r>
            <w:r>
              <w:rPr>
                <w:b w:val="0"/>
                <w:sz w:val="20"/>
              </w:rPr>
              <w:t xml:space="preserve">  </w:t>
            </w:r>
            <w:r w:rsidR="00973D65">
              <w:rPr>
                <w:b w:val="0"/>
                <w:sz w:val="20"/>
              </w:rPr>
              <w:t>2020-10</w:t>
            </w:r>
            <w:r w:rsidR="0048314B">
              <w:rPr>
                <w:b w:val="0"/>
                <w:sz w:val="20"/>
              </w:rPr>
              <w:t>-</w:t>
            </w:r>
            <w:r w:rsidR="003F10C3">
              <w:rPr>
                <w:b w:val="0"/>
                <w:sz w:val="20"/>
              </w:rPr>
              <w:t>2</w:t>
            </w:r>
            <w:r w:rsidR="000C1998">
              <w:rPr>
                <w:b w:val="0"/>
                <w:sz w:val="20"/>
              </w:rPr>
              <w:t>8</w:t>
            </w:r>
            <w:bookmarkStart w:id="0" w:name="_GoBack"/>
            <w:bookmarkEnd w:id="0"/>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7D174930" w14:textId="242EDC00" w:rsidR="00A628A2" w:rsidRDefault="0029589F">
                            <w:pPr>
                              <w:jc w:val="both"/>
                            </w:pPr>
                            <w:r>
                              <w:t>Th</w:t>
                            </w:r>
                            <w:r w:rsidR="003F10C3">
                              <w:t>is document proposes resolution</w:t>
                            </w:r>
                            <w:r>
                              <w:t xml:space="preserve"> to TGaz LB249 </w:t>
                            </w:r>
                            <w:r w:rsidR="003F10C3">
                              <w:t>CID</w:t>
                            </w:r>
                            <w:r w:rsidR="00A628A2">
                              <w:t>s:</w:t>
                            </w:r>
                          </w:p>
                          <w:p w14:paraId="4DB55CEE" w14:textId="77777777" w:rsidR="00A628A2" w:rsidRDefault="00A628A2">
                            <w:pPr>
                              <w:jc w:val="both"/>
                            </w:pPr>
                          </w:p>
                          <w:p w14:paraId="41BB0129" w14:textId="50AE4E7F" w:rsidR="00A628A2" w:rsidRDefault="00AE6A31">
                            <w:pPr>
                              <w:jc w:val="both"/>
                            </w:pPr>
                            <w:r>
                              <w:t xml:space="preserve"> 3289</w:t>
                            </w:r>
                            <w:r w:rsidR="00A602C7">
                              <w:t xml:space="preserve">, </w:t>
                            </w:r>
                            <w:r w:rsidR="004E497A">
                              <w:t>3272</w:t>
                            </w:r>
                            <w:r w:rsidR="00A602C7">
                              <w:t xml:space="preserve"> and 3306</w:t>
                            </w:r>
                          </w:p>
                          <w:p w14:paraId="2D11EFF2" w14:textId="77777777" w:rsidR="00A628A2" w:rsidRDefault="00A628A2">
                            <w:pPr>
                              <w:jc w:val="both"/>
                            </w:pPr>
                          </w:p>
                          <w:p w14:paraId="60745807" w14:textId="3E285A03" w:rsidR="0029589F" w:rsidRDefault="0029589F">
                            <w:pPr>
                              <w:jc w:val="both"/>
                            </w:pPr>
                            <w:r>
                              <w:t>in relation to [1].</w:t>
                            </w:r>
                          </w:p>
                          <w:p w14:paraId="6A61F515" w14:textId="77777777" w:rsidR="0029589F" w:rsidRDefault="0029589F">
                            <w:pPr>
                              <w:jc w:val="both"/>
                            </w:pPr>
                          </w:p>
                          <w:p w14:paraId="7425E275" w14:textId="77777777" w:rsidR="00F37B77" w:rsidRDefault="00F37B77">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7D174930" w14:textId="242EDC00" w:rsidR="00A628A2" w:rsidRDefault="0029589F">
                      <w:pPr>
                        <w:jc w:val="both"/>
                      </w:pPr>
                      <w:r>
                        <w:t>Th</w:t>
                      </w:r>
                      <w:r w:rsidR="003F10C3">
                        <w:t>is document proposes resolution</w:t>
                      </w:r>
                      <w:r>
                        <w:t xml:space="preserve"> to TGaz LB249 </w:t>
                      </w:r>
                      <w:r w:rsidR="003F10C3">
                        <w:t>CID</w:t>
                      </w:r>
                      <w:r w:rsidR="00A628A2">
                        <w:t>s:</w:t>
                      </w:r>
                    </w:p>
                    <w:p w14:paraId="4DB55CEE" w14:textId="77777777" w:rsidR="00A628A2" w:rsidRDefault="00A628A2">
                      <w:pPr>
                        <w:jc w:val="both"/>
                      </w:pPr>
                    </w:p>
                    <w:p w14:paraId="41BB0129" w14:textId="50AE4E7F" w:rsidR="00A628A2" w:rsidRDefault="00AE6A31">
                      <w:pPr>
                        <w:jc w:val="both"/>
                      </w:pPr>
                      <w:r>
                        <w:t xml:space="preserve"> 3289</w:t>
                      </w:r>
                      <w:r w:rsidR="00A602C7">
                        <w:t xml:space="preserve">, </w:t>
                      </w:r>
                      <w:r w:rsidR="004E497A">
                        <w:t>3272</w:t>
                      </w:r>
                      <w:r w:rsidR="00A602C7">
                        <w:t xml:space="preserve"> and 3306</w:t>
                      </w:r>
                    </w:p>
                    <w:p w14:paraId="2D11EFF2" w14:textId="77777777" w:rsidR="00A628A2" w:rsidRDefault="00A628A2">
                      <w:pPr>
                        <w:jc w:val="both"/>
                      </w:pPr>
                    </w:p>
                    <w:p w14:paraId="60745807" w14:textId="3E285A03" w:rsidR="0029589F" w:rsidRDefault="0029589F">
                      <w:pPr>
                        <w:jc w:val="both"/>
                      </w:pPr>
                      <w:r>
                        <w:t>in relation to [1].</w:t>
                      </w:r>
                    </w:p>
                    <w:p w14:paraId="6A61F515" w14:textId="77777777" w:rsidR="0029589F" w:rsidRDefault="0029589F">
                      <w:pPr>
                        <w:jc w:val="both"/>
                      </w:pPr>
                    </w:p>
                    <w:p w14:paraId="7425E275" w14:textId="77777777" w:rsidR="00F37B77" w:rsidRDefault="00F37B77">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2"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7AF5F835" w14:textId="77777777" w:rsidR="001D30EF" w:rsidRDefault="001D30EF" w:rsidP="00BB62C4">
      <w:pPr>
        <w:rPr>
          <w:b/>
          <w:bCs/>
        </w:rPr>
      </w:pPr>
    </w:p>
    <w:p w14:paraId="1842AB51" w14:textId="77777777" w:rsidR="001D30EF" w:rsidRDefault="001D30EF"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15"/>
        <w:gridCol w:w="720"/>
        <w:gridCol w:w="990"/>
        <w:gridCol w:w="4680"/>
        <w:gridCol w:w="1170"/>
        <w:gridCol w:w="1287"/>
      </w:tblGrid>
      <w:tr w:rsidR="001D30EF" w:rsidRPr="00037216" w14:paraId="3719DE47" w14:textId="77777777" w:rsidTr="004E497A">
        <w:trPr>
          <w:trHeight w:val="900"/>
        </w:trPr>
        <w:tc>
          <w:tcPr>
            <w:tcW w:w="715" w:type="dxa"/>
          </w:tcPr>
          <w:p w14:paraId="347213D2" w14:textId="77777777" w:rsidR="001D30EF" w:rsidRPr="00FB343A" w:rsidRDefault="001D30EF" w:rsidP="006E279A">
            <w:pPr>
              <w:rPr>
                <w:b/>
                <w:bCs/>
              </w:rPr>
            </w:pPr>
            <w:r w:rsidRPr="00FB343A">
              <w:rPr>
                <w:b/>
                <w:bCs/>
              </w:rPr>
              <w:t>CID</w:t>
            </w:r>
          </w:p>
        </w:tc>
        <w:tc>
          <w:tcPr>
            <w:tcW w:w="720" w:type="dxa"/>
          </w:tcPr>
          <w:p w14:paraId="176F24AD" w14:textId="77777777" w:rsidR="001D30EF" w:rsidRPr="00FB343A" w:rsidRDefault="001D30EF" w:rsidP="006E279A">
            <w:pPr>
              <w:rPr>
                <w:b/>
                <w:bCs/>
              </w:rPr>
            </w:pPr>
            <w:r w:rsidRPr="00FB343A">
              <w:rPr>
                <w:b/>
                <w:bCs/>
              </w:rPr>
              <w:t>P.L</w:t>
            </w:r>
          </w:p>
        </w:tc>
        <w:tc>
          <w:tcPr>
            <w:tcW w:w="990" w:type="dxa"/>
          </w:tcPr>
          <w:p w14:paraId="1DDEC778" w14:textId="77777777" w:rsidR="001D30EF" w:rsidRPr="00FB343A" w:rsidRDefault="001D30EF" w:rsidP="006E279A">
            <w:pPr>
              <w:rPr>
                <w:b/>
                <w:bCs/>
              </w:rPr>
            </w:pPr>
            <w:r w:rsidRPr="00FB343A">
              <w:rPr>
                <w:b/>
                <w:bCs/>
              </w:rPr>
              <w:t>Clause</w:t>
            </w:r>
          </w:p>
        </w:tc>
        <w:tc>
          <w:tcPr>
            <w:tcW w:w="4680" w:type="dxa"/>
          </w:tcPr>
          <w:p w14:paraId="069714C9" w14:textId="77777777" w:rsidR="001D30EF" w:rsidRPr="00FB343A" w:rsidRDefault="001D30EF" w:rsidP="006E279A">
            <w:pPr>
              <w:rPr>
                <w:b/>
                <w:bCs/>
              </w:rPr>
            </w:pPr>
            <w:r w:rsidRPr="00FB343A">
              <w:rPr>
                <w:b/>
                <w:bCs/>
              </w:rPr>
              <w:t>Comment</w:t>
            </w:r>
          </w:p>
        </w:tc>
        <w:tc>
          <w:tcPr>
            <w:tcW w:w="117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287"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1D30EF" w:rsidRPr="00037216" w14:paraId="3F56B132" w14:textId="77777777" w:rsidTr="004E497A">
        <w:trPr>
          <w:trHeight w:val="900"/>
        </w:trPr>
        <w:tc>
          <w:tcPr>
            <w:tcW w:w="715" w:type="dxa"/>
          </w:tcPr>
          <w:p w14:paraId="76711073" w14:textId="77777777" w:rsidR="001D30EF" w:rsidRPr="003B53C3" w:rsidDel="004E438F" w:rsidRDefault="001D30EF" w:rsidP="006E279A">
            <w:pPr>
              <w:rPr>
                <w:del w:id="3" w:author="Erik Lindskog" w:date="2019-11-03T17:37:00Z"/>
                <w:bCs/>
              </w:rPr>
            </w:pPr>
          </w:p>
          <w:p w14:paraId="6A90F0A1" w14:textId="7154B2B3" w:rsidR="001D30EF" w:rsidRPr="009F5D7E" w:rsidRDefault="00AE6A31" w:rsidP="006E279A">
            <w:r>
              <w:t>3289</w:t>
            </w:r>
          </w:p>
        </w:tc>
        <w:tc>
          <w:tcPr>
            <w:tcW w:w="720" w:type="dxa"/>
          </w:tcPr>
          <w:p w14:paraId="556C3D35" w14:textId="414DBE86" w:rsidR="001D30EF" w:rsidRDefault="00AE6A31" w:rsidP="006E279A">
            <w:pPr>
              <w:rPr>
                <w:bCs/>
              </w:rPr>
            </w:pPr>
            <w:r>
              <w:rPr>
                <w:bCs/>
              </w:rPr>
              <w:t>97.13</w:t>
            </w:r>
          </w:p>
        </w:tc>
        <w:tc>
          <w:tcPr>
            <w:tcW w:w="990" w:type="dxa"/>
          </w:tcPr>
          <w:p w14:paraId="34750999" w14:textId="7DD01E07" w:rsidR="001D30EF" w:rsidRPr="00093059" w:rsidRDefault="00AE6A31" w:rsidP="006E279A">
            <w:pPr>
              <w:jc w:val="center"/>
              <w:rPr>
                <w:bCs/>
              </w:rPr>
            </w:pPr>
            <w:r>
              <w:rPr>
                <w:bCs/>
              </w:rPr>
              <w:t>9.6.7.49</w:t>
            </w:r>
          </w:p>
        </w:tc>
        <w:tc>
          <w:tcPr>
            <w:tcW w:w="4680" w:type="dxa"/>
          </w:tcPr>
          <w:p w14:paraId="08FE0947" w14:textId="2A6A9D24" w:rsidR="001D30EF" w:rsidRPr="009F5D7E" w:rsidRDefault="00AE6A31" w:rsidP="001D30EF">
            <w:r w:rsidRPr="00AE6A31">
              <w:rPr>
                <w:bCs/>
              </w:rPr>
              <w:t>The ISTA Passive TB Ranging Measurement Report frame that is used by the ISTA to send its LMR to the RSTA in the Passive TB Ranging case, can probably be merged with the Location Measurement Report frame format. We would however in some way make the fram contain either the content in the Location Measurement Report frame format for the case of non-TB and TB Ranging, or the content in the ISTA Passive TB Ranging Measurement Report frame for the case when that is used by the ISTA to send its LMR to the RSTA in the Passive TB Ranging . However, keep in mind that an idea with the ISTA to RSTA LMR reporting in the Passive TB Ranging case is that the RSTA can copy the whole ISTA Passive TB Ranging Measurement Report element from each ISTA when it broadcasts it in the Secundus RSTA Broadcast Passive TB Ranging Measurement Report frame. Thus it makes sense in the Passive TB Ranging case to contain the report from the ISTA intact in the ISTA Passive TB Ranging Measurement Report element.</w:t>
            </w:r>
          </w:p>
        </w:tc>
        <w:tc>
          <w:tcPr>
            <w:tcW w:w="1170" w:type="dxa"/>
          </w:tcPr>
          <w:p w14:paraId="14B6A257" w14:textId="3BAA1E71" w:rsidR="001D30EF" w:rsidRPr="00C1327C" w:rsidRDefault="00AE6A31" w:rsidP="001D30EF">
            <w:pPr>
              <w:rPr>
                <w:bCs/>
                <w:lang w:val="en-US"/>
              </w:rPr>
            </w:pPr>
            <w:r>
              <w:rPr>
                <w:bCs/>
                <w:lang w:val="en-US"/>
              </w:rPr>
              <w:t>As per comment.</w:t>
            </w:r>
          </w:p>
        </w:tc>
        <w:tc>
          <w:tcPr>
            <w:tcW w:w="1287" w:type="dxa"/>
          </w:tcPr>
          <w:p w14:paraId="3D7EAA43" w14:textId="4752428D" w:rsidR="001D30EF" w:rsidRPr="001F3E55" w:rsidRDefault="00AE6A31" w:rsidP="00B73B18">
            <w:pPr>
              <w:rPr>
                <w:szCs w:val="22"/>
              </w:rPr>
            </w:pPr>
            <w:r>
              <w:rPr>
                <w:rFonts w:ascii="Calibri" w:hAnsi="Calibri" w:cs="Calibri"/>
                <w:szCs w:val="22"/>
              </w:rPr>
              <w:t>Rejected.</w:t>
            </w:r>
            <w:r w:rsidR="00DA0FAA">
              <w:rPr>
                <w:rFonts w:ascii="Calibri" w:hAnsi="Calibri" w:cs="Calibri"/>
                <w:szCs w:val="22"/>
              </w:rPr>
              <w:t xml:space="preserve"> It is OK to have different frames for the I2R LMR for Non-TB and TB Ranging, vs. for Passive TB Ranging.</w:t>
            </w:r>
          </w:p>
        </w:tc>
      </w:tr>
    </w:tbl>
    <w:p w14:paraId="7BD8915E" w14:textId="77777777" w:rsidR="001D30EF" w:rsidRDefault="001D30EF" w:rsidP="001D30EF">
      <w:pPr>
        <w:rPr>
          <w:ins w:id="4" w:author="Erik Lindskog" w:date="2019-11-06T06:27:00Z"/>
          <w:b/>
          <w:bCs/>
        </w:rPr>
      </w:pPr>
    </w:p>
    <w:p w14:paraId="36CC5D93" w14:textId="493FF227" w:rsidR="00884C75" w:rsidRDefault="00884C75">
      <w:pPr>
        <w:rPr>
          <w:b/>
          <w:bCs/>
        </w:rPr>
      </w:pPr>
    </w:p>
    <w:p w14:paraId="70832C0B" w14:textId="77777777" w:rsidR="009D251C" w:rsidRDefault="009D251C" w:rsidP="009D251C">
      <w:pPr>
        <w:rPr>
          <w:b/>
          <w:bCs/>
          <w:iCs/>
        </w:rPr>
      </w:pPr>
      <w:r w:rsidRPr="009D251C">
        <w:rPr>
          <w:b/>
          <w:bCs/>
          <w:iCs/>
        </w:rPr>
        <w:t>----------------------------------------------------------------- X -----------------------------------------------------------</w:t>
      </w:r>
    </w:p>
    <w:p w14:paraId="272F96B5" w14:textId="77777777" w:rsidR="00DA0FAA" w:rsidRDefault="00DA0FAA" w:rsidP="009D251C">
      <w:pPr>
        <w:rPr>
          <w:b/>
          <w:bCs/>
          <w:iCs/>
        </w:rPr>
      </w:pPr>
    </w:p>
    <w:p w14:paraId="4BECD652" w14:textId="77777777" w:rsidR="00DA0FAA" w:rsidRDefault="00DA0FAA" w:rsidP="00DA0FAA"/>
    <w:tbl>
      <w:tblPr>
        <w:tblStyle w:val="TableGrid"/>
        <w:tblW w:w="9562" w:type="dxa"/>
        <w:tblLayout w:type="fixed"/>
        <w:tblLook w:val="04A0" w:firstRow="1" w:lastRow="0" w:firstColumn="1" w:lastColumn="0" w:noHBand="0" w:noVBand="1"/>
      </w:tblPr>
      <w:tblGrid>
        <w:gridCol w:w="715"/>
        <w:gridCol w:w="900"/>
        <w:gridCol w:w="1260"/>
        <w:gridCol w:w="2340"/>
        <w:gridCol w:w="2070"/>
        <w:gridCol w:w="2277"/>
      </w:tblGrid>
      <w:tr w:rsidR="00DA0FAA" w:rsidRPr="00037216" w14:paraId="358ED224" w14:textId="77777777" w:rsidTr="00E67CFA">
        <w:trPr>
          <w:trHeight w:val="900"/>
        </w:trPr>
        <w:tc>
          <w:tcPr>
            <w:tcW w:w="715" w:type="dxa"/>
          </w:tcPr>
          <w:p w14:paraId="57E6DA6F" w14:textId="77777777" w:rsidR="00DA0FAA" w:rsidRPr="00FB343A" w:rsidRDefault="00DA0FAA" w:rsidP="0079176D">
            <w:pPr>
              <w:rPr>
                <w:b/>
                <w:bCs/>
              </w:rPr>
            </w:pPr>
            <w:r w:rsidRPr="00FB343A">
              <w:rPr>
                <w:b/>
                <w:bCs/>
              </w:rPr>
              <w:t>CID</w:t>
            </w:r>
          </w:p>
        </w:tc>
        <w:tc>
          <w:tcPr>
            <w:tcW w:w="900" w:type="dxa"/>
          </w:tcPr>
          <w:p w14:paraId="4E56BB93" w14:textId="77777777" w:rsidR="00DA0FAA" w:rsidRPr="00FB343A" w:rsidRDefault="00DA0FAA" w:rsidP="0079176D">
            <w:pPr>
              <w:rPr>
                <w:b/>
                <w:bCs/>
              </w:rPr>
            </w:pPr>
            <w:r w:rsidRPr="00FB343A">
              <w:rPr>
                <w:b/>
                <w:bCs/>
              </w:rPr>
              <w:t>P.L</w:t>
            </w:r>
          </w:p>
        </w:tc>
        <w:tc>
          <w:tcPr>
            <w:tcW w:w="1260" w:type="dxa"/>
          </w:tcPr>
          <w:p w14:paraId="7066DBC7" w14:textId="77777777" w:rsidR="00DA0FAA" w:rsidRPr="00FB343A" w:rsidRDefault="00DA0FAA" w:rsidP="0079176D">
            <w:pPr>
              <w:rPr>
                <w:b/>
                <w:bCs/>
              </w:rPr>
            </w:pPr>
            <w:r w:rsidRPr="00FB343A">
              <w:rPr>
                <w:b/>
                <w:bCs/>
              </w:rPr>
              <w:t>Clause</w:t>
            </w:r>
          </w:p>
        </w:tc>
        <w:tc>
          <w:tcPr>
            <w:tcW w:w="2340" w:type="dxa"/>
          </w:tcPr>
          <w:p w14:paraId="350A5848" w14:textId="77777777" w:rsidR="00DA0FAA" w:rsidRPr="00FB343A" w:rsidRDefault="00DA0FAA" w:rsidP="0079176D">
            <w:pPr>
              <w:rPr>
                <w:b/>
                <w:bCs/>
              </w:rPr>
            </w:pPr>
            <w:r w:rsidRPr="00FB343A">
              <w:rPr>
                <w:b/>
                <w:bCs/>
              </w:rPr>
              <w:t>Comment</w:t>
            </w:r>
          </w:p>
        </w:tc>
        <w:tc>
          <w:tcPr>
            <w:tcW w:w="2070" w:type="dxa"/>
          </w:tcPr>
          <w:p w14:paraId="68E986B7" w14:textId="77777777" w:rsidR="00DA0FAA" w:rsidRPr="00FB343A" w:rsidRDefault="00DA0FAA" w:rsidP="0079176D">
            <w:pPr>
              <w:rPr>
                <w:rFonts w:ascii="Calibri" w:hAnsi="Calibri" w:cs="Calibri"/>
                <w:b/>
                <w:color w:val="000000"/>
                <w:szCs w:val="22"/>
              </w:rPr>
            </w:pPr>
            <w:r w:rsidRPr="00FB343A">
              <w:rPr>
                <w:rFonts w:ascii="Calibri" w:hAnsi="Calibri" w:cs="Calibri"/>
                <w:b/>
                <w:color w:val="000000"/>
                <w:szCs w:val="22"/>
              </w:rPr>
              <w:t>Proposed change</w:t>
            </w:r>
          </w:p>
        </w:tc>
        <w:tc>
          <w:tcPr>
            <w:tcW w:w="2277" w:type="dxa"/>
          </w:tcPr>
          <w:p w14:paraId="61E1FC09" w14:textId="77777777" w:rsidR="00DA0FAA" w:rsidRPr="00FB343A" w:rsidRDefault="00DA0FAA" w:rsidP="0079176D">
            <w:pPr>
              <w:rPr>
                <w:rFonts w:ascii="Calibri" w:hAnsi="Calibri" w:cs="Calibri"/>
                <w:b/>
                <w:color w:val="000000"/>
                <w:szCs w:val="22"/>
              </w:rPr>
            </w:pPr>
            <w:r w:rsidRPr="00FB343A">
              <w:rPr>
                <w:rFonts w:ascii="Calibri" w:hAnsi="Calibri" w:cs="Calibri"/>
                <w:b/>
                <w:color w:val="000000"/>
                <w:szCs w:val="22"/>
              </w:rPr>
              <w:t>Proposed resolution</w:t>
            </w:r>
          </w:p>
        </w:tc>
      </w:tr>
      <w:tr w:rsidR="00DA0FAA" w:rsidRPr="00037216" w14:paraId="655448D8" w14:textId="77777777" w:rsidTr="00E67CFA">
        <w:trPr>
          <w:trHeight w:val="900"/>
        </w:trPr>
        <w:tc>
          <w:tcPr>
            <w:tcW w:w="715" w:type="dxa"/>
          </w:tcPr>
          <w:p w14:paraId="432085FF" w14:textId="77777777" w:rsidR="00DA0FAA" w:rsidRPr="003B53C3" w:rsidDel="004E438F" w:rsidRDefault="00DA0FAA" w:rsidP="0079176D">
            <w:pPr>
              <w:rPr>
                <w:del w:id="5" w:author="Erik Lindskog" w:date="2019-11-03T17:37:00Z"/>
                <w:bCs/>
              </w:rPr>
            </w:pPr>
          </w:p>
          <w:p w14:paraId="51C15616" w14:textId="599AACF6" w:rsidR="00DA0FAA" w:rsidRPr="009F5D7E" w:rsidRDefault="00495250" w:rsidP="0079176D">
            <w:r>
              <w:t>3272</w:t>
            </w:r>
          </w:p>
        </w:tc>
        <w:tc>
          <w:tcPr>
            <w:tcW w:w="900" w:type="dxa"/>
          </w:tcPr>
          <w:p w14:paraId="01106AA7" w14:textId="6166A4D0" w:rsidR="00DA0FAA" w:rsidRDefault="00495250" w:rsidP="0079176D">
            <w:pPr>
              <w:rPr>
                <w:bCs/>
              </w:rPr>
            </w:pPr>
            <w:r>
              <w:rPr>
                <w:bCs/>
              </w:rPr>
              <w:t>122.19</w:t>
            </w:r>
          </w:p>
        </w:tc>
        <w:tc>
          <w:tcPr>
            <w:tcW w:w="1260" w:type="dxa"/>
          </w:tcPr>
          <w:p w14:paraId="6DD84848" w14:textId="23704EB5" w:rsidR="00DA0FAA" w:rsidRPr="00093059" w:rsidRDefault="00495250" w:rsidP="0079176D">
            <w:pPr>
              <w:jc w:val="center"/>
              <w:rPr>
                <w:bCs/>
              </w:rPr>
            </w:pPr>
            <w:r>
              <w:rPr>
                <w:bCs/>
              </w:rPr>
              <w:t>11.22.6.3.3</w:t>
            </w:r>
          </w:p>
        </w:tc>
        <w:tc>
          <w:tcPr>
            <w:tcW w:w="2340" w:type="dxa"/>
          </w:tcPr>
          <w:p w14:paraId="1D59D42B" w14:textId="6DFEB3D4" w:rsidR="00DA0FAA" w:rsidRPr="009F5D7E" w:rsidRDefault="00495250" w:rsidP="00495250">
            <w:r w:rsidRPr="00495250">
              <w:t>We may we need to limit the LTF repetition for passive location ranging, in both the R2I NDP and the I2R NDP frames. Currently we have no such limit specified.</w:t>
            </w:r>
          </w:p>
        </w:tc>
        <w:tc>
          <w:tcPr>
            <w:tcW w:w="2070" w:type="dxa"/>
          </w:tcPr>
          <w:p w14:paraId="1A2D24C1" w14:textId="477FEDEB" w:rsidR="00DA0FAA" w:rsidRPr="00C1327C" w:rsidRDefault="00495250" w:rsidP="0079176D">
            <w:pPr>
              <w:rPr>
                <w:bCs/>
                <w:lang w:val="en-US"/>
              </w:rPr>
            </w:pPr>
            <w:r w:rsidRPr="00495250">
              <w:rPr>
                <w:bCs/>
                <w:lang w:val="en-US"/>
              </w:rPr>
              <w:t>Look into if we need to specify a limit on the LTF repetition for Passive Location Ranging, and if we do specify such a limit.</w:t>
            </w:r>
          </w:p>
        </w:tc>
        <w:tc>
          <w:tcPr>
            <w:tcW w:w="2277" w:type="dxa"/>
          </w:tcPr>
          <w:p w14:paraId="0531AA04" w14:textId="77777777" w:rsidR="00DA0FAA" w:rsidRDefault="00DA0FAA" w:rsidP="0079176D">
            <w:pPr>
              <w:rPr>
                <w:rFonts w:ascii="Calibri" w:hAnsi="Calibri" w:cs="Calibri"/>
                <w:szCs w:val="22"/>
              </w:rPr>
            </w:pPr>
            <w:r>
              <w:rPr>
                <w:rFonts w:ascii="Calibri" w:hAnsi="Calibri" w:cs="Calibri"/>
                <w:szCs w:val="22"/>
              </w:rPr>
              <w:t>Rejected.</w:t>
            </w:r>
          </w:p>
          <w:p w14:paraId="50E7BD41" w14:textId="5D5404F6" w:rsidR="00E67CFA" w:rsidRPr="001F3E55" w:rsidRDefault="00E67CFA" w:rsidP="0079176D">
            <w:pPr>
              <w:rPr>
                <w:szCs w:val="22"/>
              </w:rPr>
            </w:pPr>
            <w:r>
              <w:rPr>
                <w:bCs/>
              </w:rPr>
              <w:t>It is not a good idea to set a limit on this in the standard. We can leave it to the market to arrive at a good compromise.</w:t>
            </w:r>
          </w:p>
        </w:tc>
      </w:tr>
    </w:tbl>
    <w:p w14:paraId="6D7B6553" w14:textId="77777777" w:rsidR="00DA0FAA" w:rsidRDefault="00DA0FAA" w:rsidP="00DA0FAA">
      <w:pPr>
        <w:rPr>
          <w:ins w:id="6" w:author="Erik Lindskog" w:date="2019-11-06T06:27:00Z"/>
          <w:b/>
          <w:bCs/>
        </w:rPr>
      </w:pPr>
    </w:p>
    <w:p w14:paraId="31EB1FB5" w14:textId="0130ABAA" w:rsidR="00DA0FAA" w:rsidRDefault="00DA0FAA" w:rsidP="00DA0FAA">
      <w:pPr>
        <w:rPr>
          <w:b/>
          <w:bCs/>
        </w:rPr>
      </w:pPr>
      <w:r>
        <w:rPr>
          <w:b/>
          <w:bCs/>
        </w:rPr>
        <w:t>Discussion</w:t>
      </w:r>
      <w:r w:rsidR="00495250">
        <w:rPr>
          <w:b/>
          <w:bCs/>
        </w:rPr>
        <w:t xml:space="preserve"> to CID 3272</w:t>
      </w:r>
      <w:r>
        <w:rPr>
          <w:b/>
          <w:bCs/>
        </w:rPr>
        <w:t xml:space="preserve">: </w:t>
      </w:r>
      <w:r w:rsidR="0058019E">
        <w:rPr>
          <w:bCs/>
        </w:rPr>
        <w:t>It is not a good idea to set a limit on this in the standard. We can leave it to the market to arrive at a good compromise.</w:t>
      </w:r>
    </w:p>
    <w:p w14:paraId="242C34A7" w14:textId="77777777" w:rsidR="00DA0FAA" w:rsidRDefault="00DA0FAA" w:rsidP="00DA0FAA">
      <w:pPr>
        <w:rPr>
          <w:ins w:id="7" w:author="Erik Lindskog" w:date="2020-10-06T23:54:00Z"/>
          <w:b/>
          <w:bCs/>
        </w:rPr>
      </w:pPr>
    </w:p>
    <w:p w14:paraId="698A154F" w14:textId="77777777" w:rsidR="00DA0FAA" w:rsidRDefault="00DA0FAA" w:rsidP="00DA0FAA">
      <w:pPr>
        <w:rPr>
          <w:b/>
          <w:bCs/>
          <w:iCs/>
          <w:color w:val="FF0000"/>
        </w:rPr>
      </w:pPr>
      <w:r w:rsidRPr="009D251C">
        <w:rPr>
          <w:b/>
          <w:bCs/>
          <w:iCs/>
        </w:rPr>
        <w:t>----------------------------------------------------------------- X -----------------------------------------------------------</w:t>
      </w:r>
    </w:p>
    <w:p w14:paraId="67B56921" w14:textId="77777777" w:rsidR="00DA0FAA" w:rsidRDefault="00DA0FAA" w:rsidP="009D251C">
      <w:pPr>
        <w:rPr>
          <w:b/>
          <w:bCs/>
          <w:iCs/>
          <w:color w:val="FF0000"/>
        </w:rPr>
      </w:pPr>
    </w:p>
    <w:tbl>
      <w:tblPr>
        <w:tblStyle w:val="TableGrid"/>
        <w:tblW w:w="9562" w:type="dxa"/>
        <w:tblLayout w:type="fixed"/>
        <w:tblLook w:val="04A0" w:firstRow="1" w:lastRow="0" w:firstColumn="1" w:lastColumn="0" w:noHBand="0" w:noVBand="1"/>
      </w:tblPr>
      <w:tblGrid>
        <w:gridCol w:w="715"/>
        <w:gridCol w:w="900"/>
        <w:gridCol w:w="1260"/>
        <w:gridCol w:w="2340"/>
        <w:gridCol w:w="2070"/>
        <w:gridCol w:w="2277"/>
      </w:tblGrid>
      <w:tr w:rsidR="00BC5BE0" w:rsidRPr="00037216" w14:paraId="00C9BD22" w14:textId="77777777" w:rsidTr="00511F76">
        <w:trPr>
          <w:trHeight w:val="900"/>
        </w:trPr>
        <w:tc>
          <w:tcPr>
            <w:tcW w:w="715" w:type="dxa"/>
          </w:tcPr>
          <w:p w14:paraId="2A101133" w14:textId="77777777" w:rsidR="00BC5BE0" w:rsidRPr="00FB343A" w:rsidRDefault="00BC5BE0" w:rsidP="00511F76">
            <w:pPr>
              <w:rPr>
                <w:b/>
                <w:bCs/>
              </w:rPr>
            </w:pPr>
            <w:r w:rsidRPr="00FB343A">
              <w:rPr>
                <w:b/>
                <w:bCs/>
              </w:rPr>
              <w:lastRenderedPageBreak/>
              <w:t>CID</w:t>
            </w:r>
          </w:p>
        </w:tc>
        <w:tc>
          <w:tcPr>
            <w:tcW w:w="900" w:type="dxa"/>
          </w:tcPr>
          <w:p w14:paraId="4570ADB0" w14:textId="77777777" w:rsidR="00BC5BE0" w:rsidRPr="00FB343A" w:rsidRDefault="00BC5BE0" w:rsidP="00511F76">
            <w:pPr>
              <w:rPr>
                <w:b/>
                <w:bCs/>
              </w:rPr>
            </w:pPr>
            <w:r w:rsidRPr="00FB343A">
              <w:rPr>
                <w:b/>
                <w:bCs/>
              </w:rPr>
              <w:t>P.L</w:t>
            </w:r>
          </w:p>
        </w:tc>
        <w:tc>
          <w:tcPr>
            <w:tcW w:w="1260" w:type="dxa"/>
          </w:tcPr>
          <w:p w14:paraId="0EC422D1" w14:textId="77777777" w:rsidR="00BC5BE0" w:rsidRPr="00FB343A" w:rsidRDefault="00BC5BE0" w:rsidP="00511F76">
            <w:pPr>
              <w:rPr>
                <w:b/>
                <w:bCs/>
              </w:rPr>
            </w:pPr>
            <w:r w:rsidRPr="00FB343A">
              <w:rPr>
                <w:b/>
                <w:bCs/>
              </w:rPr>
              <w:t>Clause</w:t>
            </w:r>
          </w:p>
        </w:tc>
        <w:tc>
          <w:tcPr>
            <w:tcW w:w="2340" w:type="dxa"/>
          </w:tcPr>
          <w:p w14:paraId="1578524B" w14:textId="77777777" w:rsidR="00BC5BE0" w:rsidRPr="00FB343A" w:rsidRDefault="00BC5BE0" w:rsidP="00511F76">
            <w:pPr>
              <w:rPr>
                <w:b/>
                <w:bCs/>
              </w:rPr>
            </w:pPr>
            <w:r w:rsidRPr="00FB343A">
              <w:rPr>
                <w:b/>
                <w:bCs/>
              </w:rPr>
              <w:t>Comment</w:t>
            </w:r>
          </w:p>
        </w:tc>
        <w:tc>
          <w:tcPr>
            <w:tcW w:w="2070" w:type="dxa"/>
          </w:tcPr>
          <w:p w14:paraId="43F9BAB9" w14:textId="77777777" w:rsidR="00BC5BE0" w:rsidRPr="00FB343A" w:rsidRDefault="00BC5BE0" w:rsidP="00511F76">
            <w:pPr>
              <w:rPr>
                <w:rFonts w:ascii="Calibri" w:hAnsi="Calibri" w:cs="Calibri"/>
                <w:b/>
                <w:color w:val="000000"/>
                <w:szCs w:val="22"/>
              </w:rPr>
            </w:pPr>
            <w:r w:rsidRPr="00FB343A">
              <w:rPr>
                <w:rFonts w:ascii="Calibri" w:hAnsi="Calibri" w:cs="Calibri"/>
                <w:b/>
                <w:color w:val="000000"/>
                <w:szCs w:val="22"/>
              </w:rPr>
              <w:t>Proposed change</w:t>
            </w:r>
          </w:p>
        </w:tc>
        <w:tc>
          <w:tcPr>
            <w:tcW w:w="2277" w:type="dxa"/>
          </w:tcPr>
          <w:p w14:paraId="5E7D1CE1" w14:textId="77777777" w:rsidR="00BC5BE0" w:rsidRPr="00FB343A" w:rsidRDefault="00BC5BE0" w:rsidP="00511F76">
            <w:pPr>
              <w:rPr>
                <w:rFonts w:ascii="Calibri" w:hAnsi="Calibri" w:cs="Calibri"/>
                <w:b/>
                <w:color w:val="000000"/>
                <w:szCs w:val="22"/>
              </w:rPr>
            </w:pPr>
            <w:r w:rsidRPr="00FB343A">
              <w:rPr>
                <w:rFonts w:ascii="Calibri" w:hAnsi="Calibri" w:cs="Calibri"/>
                <w:b/>
                <w:color w:val="000000"/>
                <w:szCs w:val="22"/>
              </w:rPr>
              <w:t>Proposed resolution</w:t>
            </w:r>
          </w:p>
        </w:tc>
      </w:tr>
      <w:tr w:rsidR="00BC5BE0" w:rsidRPr="00037216" w14:paraId="59CBD2B8" w14:textId="77777777" w:rsidTr="00511F76">
        <w:trPr>
          <w:trHeight w:val="900"/>
        </w:trPr>
        <w:tc>
          <w:tcPr>
            <w:tcW w:w="715" w:type="dxa"/>
          </w:tcPr>
          <w:p w14:paraId="56696936" w14:textId="77777777" w:rsidR="00BC5BE0" w:rsidRPr="003B53C3" w:rsidDel="004E438F" w:rsidRDefault="00BC5BE0" w:rsidP="00511F76">
            <w:pPr>
              <w:rPr>
                <w:del w:id="8" w:author="Erik Lindskog" w:date="2019-11-03T17:37:00Z"/>
                <w:bCs/>
              </w:rPr>
            </w:pPr>
          </w:p>
          <w:p w14:paraId="24F62EBC" w14:textId="254791E7" w:rsidR="00BC5BE0" w:rsidRPr="009F5D7E" w:rsidRDefault="00054006" w:rsidP="00511F76">
            <w:r>
              <w:t>3306</w:t>
            </w:r>
          </w:p>
        </w:tc>
        <w:tc>
          <w:tcPr>
            <w:tcW w:w="900" w:type="dxa"/>
          </w:tcPr>
          <w:p w14:paraId="136BB9BE" w14:textId="6DF7966F" w:rsidR="00BC5BE0" w:rsidRDefault="00054006" w:rsidP="00511F76">
            <w:pPr>
              <w:rPr>
                <w:bCs/>
              </w:rPr>
            </w:pPr>
            <w:r>
              <w:rPr>
                <w:bCs/>
              </w:rPr>
              <w:t>24.00</w:t>
            </w:r>
          </w:p>
        </w:tc>
        <w:tc>
          <w:tcPr>
            <w:tcW w:w="1260" w:type="dxa"/>
          </w:tcPr>
          <w:p w14:paraId="26C16087" w14:textId="6FB98576" w:rsidR="00BC5BE0" w:rsidRPr="00093059" w:rsidRDefault="00054006" w:rsidP="00511F76">
            <w:pPr>
              <w:jc w:val="center"/>
              <w:rPr>
                <w:bCs/>
              </w:rPr>
            </w:pPr>
            <w:r>
              <w:rPr>
                <w:bCs/>
              </w:rPr>
              <w:t>6.3</w:t>
            </w:r>
          </w:p>
        </w:tc>
        <w:tc>
          <w:tcPr>
            <w:tcW w:w="2340" w:type="dxa"/>
          </w:tcPr>
          <w:p w14:paraId="63A0DEDA" w14:textId="1A7631D7" w:rsidR="00BC5BE0" w:rsidRPr="009F5D7E" w:rsidRDefault="00054006" w:rsidP="00511F76">
            <w:r w:rsidRPr="00054006">
              <w:t>We are missing text in subclause 6.3 (MLME SAP interface) that deals with the required specifics the Passive TB Ranging subvariant of TB Ranging.</w:t>
            </w:r>
          </w:p>
        </w:tc>
        <w:tc>
          <w:tcPr>
            <w:tcW w:w="2070" w:type="dxa"/>
          </w:tcPr>
          <w:p w14:paraId="2D9239CC" w14:textId="7E3E78C3" w:rsidR="00BC5BE0" w:rsidRPr="00C1327C" w:rsidRDefault="00054006" w:rsidP="00511F76">
            <w:pPr>
              <w:rPr>
                <w:bCs/>
                <w:lang w:val="en-US"/>
              </w:rPr>
            </w:pPr>
            <w:r w:rsidRPr="00054006">
              <w:rPr>
                <w:bCs/>
                <w:lang w:val="en-US"/>
              </w:rPr>
              <w:t>Throughout subclause 6.3 (MLME SPA interface), Add text to coverer the aspects of Passive TB Ranging that differns from TB Ranging.</w:t>
            </w:r>
          </w:p>
        </w:tc>
        <w:tc>
          <w:tcPr>
            <w:tcW w:w="2277" w:type="dxa"/>
          </w:tcPr>
          <w:p w14:paraId="5DC01076" w14:textId="77777777" w:rsidR="00BC5BE0" w:rsidRDefault="00BC5BE0" w:rsidP="00511F76">
            <w:pPr>
              <w:rPr>
                <w:rFonts w:ascii="Calibri" w:hAnsi="Calibri" w:cs="Calibri"/>
                <w:szCs w:val="22"/>
              </w:rPr>
            </w:pPr>
            <w:r>
              <w:rPr>
                <w:rFonts w:ascii="Calibri" w:hAnsi="Calibri" w:cs="Calibri"/>
                <w:szCs w:val="22"/>
              </w:rPr>
              <w:t>Rejected.</w:t>
            </w:r>
          </w:p>
          <w:p w14:paraId="2C447867" w14:textId="24663BC7" w:rsidR="00BC5BE0" w:rsidRPr="001F3E55" w:rsidRDefault="00054006" w:rsidP="00511F76">
            <w:pPr>
              <w:rPr>
                <w:szCs w:val="22"/>
              </w:rPr>
            </w:pPr>
            <w:r>
              <w:rPr>
                <w:bCs/>
              </w:rPr>
              <w:t>Commenter withdrew the comment.</w:t>
            </w:r>
          </w:p>
        </w:tc>
      </w:tr>
    </w:tbl>
    <w:p w14:paraId="7B5FCBBC" w14:textId="77777777" w:rsidR="00BC5BE0" w:rsidRDefault="00BC5BE0" w:rsidP="00BC5BE0">
      <w:pPr>
        <w:rPr>
          <w:ins w:id="9" w:author="Erik Lindskog" w:date="2019-11-06T06:27:00Z"/>
          <w:b/>
          <w:bCs/>
        </w:rPr>
      </w:pPr>
    </w:p>
    <w:p w14:paraId="20B56AA1" w14:textId="77777777" w:rsidR="00BC5BE0" w:rsidRDefault="00BC5BE0" w:rsidP="00BC5BE0">
      <w:pPr>
        <w:rPr>
          <w:ins w:id="10" w:author="Erik Lindskog" w:date="2020-10-06T23:54:00Z"/>
          <w:b/>
          <w:bCs/>
        </w:rPr>
      </w:pPr>
    </w:p>
    <w:p w14:paraId="6AC86DDD" w14:textId="77777777" w:rsidR="00BC5BE0" w:rsidRDefault="00BC5BE0" w:rsidP="00BC5BE0">
      <w:pPr>
        <w:rPr>
          <w:b/>
          <w:bCs/>
          <w:iCs/>
          <w:color w:val="FF0000"/>
        </w:rPr>
      </w:pPr>
      <w:r w:rsidRPr="009D251C">
        <w:rPr>
          <w:b/>
          <w:bCs/>
          <w:iCs/>
        </w:rPr>
        <w:t>----------------------------------------------------------------- X -----------------------------------------------------------</w:t>
      </w:r>
    </w:p>
    <w:p w14:paraId="5BAA29BD" w14:textId="77777777" w:rsidR="00BC5BE0" w:rsidRDefault="00BC5BE0" w:rsidP="009D251C">
      <w:pPr>
        <w:rPr>
          <w:b/>
          <w:bCs/>
          <w:iCs/>
          <w:color w:val="FF0000"/>
        </w:rPr>
      </w:pPr>
    </w:p>
    <w:p w14:paraId="6B00AD32" w14:textId="77777777" w:rsidR="00F4437E" w:rsidRDefault="00F4437E" w:rsidP="00F4437E">
      <w:pPr>
        <w:rPr>
          <w:b/>
          <w:bCs/>
          <w:iCs/>
          <w:color w:val="FF0000"/>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54C3B92B" w:rsidR="00CA09B2" w:rsidRDefault="0008604B">
      <w:r>
        <w:rPr>
          <w:b/>
          <w:sz w:val="24"/>
        </w:rPr>
        <w:t xml:space="preserve">[1] </w:t>
      </w:r>
      <w:r w:rsidR="001F3E0F">
        <w:rPr>
          <w:b/>
          <w:sz w:val="24"/>
        </w:rPr>
        <w:t>Draft P802.11az_D2</w:t>
      </w:r>
      <w:r w:rsidR="009B234C" w:rsidRPr="009B234C">
        <w:rPr>
          <w:b/>
          <w:sz w:val="24"/>
        </w:rPr>
        <w:t>.</w:t>
      </w:r>
      <w:r w:rsidR="00577AC8">
        <w:rPr>
          <w:b/>
          <w:sz w:val="24"/>
        </w:rPr>
        <w:t>4</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B1DF" w14:textId="77777777" w:rsidR="00233DE9" w:rsidRDefault="00233DE9">
      <w:r>
        <w:separator/>
      </w:r>
    </w:p>
  </w:endnote>
  <w:endnote w:type="continuationSeparator" w:id="0">
    <w:p w14:paraId="79488A41" w14:textId="77777777" w:rsidR="00233DE9" w:rsidRDefault="0023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r>
      <w:t>Submission</w:t>
    </w:r>
    <w:del w:id="11"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1C5B5F">
      <w:rPr>
        <w:noProof/>
      </w:rPr>
      <w:t>1</w:t>
    </w:r>
    <w:r w:rsidR="0029589F">
      <w:fldChar w:fldCharType="end"/>
    </w:r>
    <w:r w:rsidR="0029589F">
      <w:tab/>
    </w:r>
    <w:r>
      <w:t>Erik Li</w:t>
    </w:r>
    <w:r w:rsidR="00FD0EAF">
      <w:t>nd</w:t>
    </w:r>
    <w:r>
      <w:t>skog, Samsung</w:t>
    </w:r>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D1548" w14:textId="77777777" w:rsidR="00233DE9" w:rsidRDefault="00233DE9">
      <w:r>
        <w:separator/>
      </w:r>
    </w:p>
  </w:footnote>
  <w:footnote w:type="continuationSeparator" w:id="0">
    <w:p w14:paraId="5AEF8EBA" w14:textId="77777777" w:rsidR="00233DE9" w:rsidRDefault="00233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233DE9">
    <w:pPr>
      <w:pStyle w:val="Header"/>
      <w:tabs>
        <w:tab w:val="clear" w:pos="6480"/>
        <w:tab w:val="center" w:pos="4680"/>
        <w:tab w:val="right" w:pos="9360"/>
      </w:tabs>
    </w:pPr>
    <w:r>
      <w:fldChar w:fldCharType="begin"/>
    </w:r>
    <w:r>
      <w:instrText xml:space="preserve"> KEYWORDS  \* MERGEFORMAT </w:instrText>
    </w:r>
    <w:r>
      <w:fldChar w:fldCharType="separate"/>
    </w:r>
    <w:r w:rsidR="00516BFF">
      <w:t>Oct, 2020</w:t>
    </w:r>
    <w:r>
      <w:fldChar w:fldCharType="end"/>
    </w:r>
    <w:r w:rsidR="0029589F">
      <w:t xml:space="preserve">                                                             </w:t>
    </w:r>
    <w:fldSimple w:instr=" TITLE  \* MERGEFORMAT ">
      <w:r w:rsidR="008C6B57">
        <w:t>doc: IEEE 802.11-20/171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1858"/>
    <w:rsid w:val="00054006"/>
    <w:rsid w:val="00054026"/>
    <w:rsid w:val="00054190"/>
    <w:rsid w:val="00054A8D"/>
    <w:rsid w:val="00055792"/>
    <w:rsid w:val="00055AB1"/>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1998"/>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4749B"/>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121E"/>
    <w:rsid w:val="00192121"/>
    <w:rsid w:val="00192D14"/>
    <w:rsid w:val="00192EE2"/>
    <w:rsid w:val="00193250"/>
    <w:rsid w:val="001941FD"/>
    <w:rsid w:val="0019516B"/>
    <w:rsid w:val="0019550E"/>
    <w:rsid w:val="00195CEF"/>
    <w:rsid w:val="00195E0A"/>
    <w:rsid w:val="00196CEB"/>
    <w:rsid w:val="00196EA5"/>
    <w:rsid w:val="0019790F"/>
    <w:rsid w:val="001A03DC"/>
    <w:rsid w:val="001A171F"/>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5B5F"/>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A59"/>
    <w:rsid w:val="001F0E12"/>
    <w:rsid w:val="001F10E6"/>
    <w:rsid w:val="001F1B79"/>
    <w:rsid w:val="001F2849"/>
    <w:rsid w:val="001F2D2B"/>
    <w:rsid w:val="001F3E0F"/>
    <w:rsid w:val="001F3E55"/>
    <w:rsid w:val="001F497E"/>
    <w:rsid w:val="001F49A7"/>
    <w:rsid w:val="001F4CC4"/>
    <w:rsid w:val="001F610A"/>
    <w:rsid w:val="001F610F"/>
    <w:rsid w:val="001F74A4"/>
    <w:rsid w:val="001F763A"/>
    <w:rsid w:val="001F7B1A"/>
    <w:rsid w:val="001F7E40"/>
    <w:rsid w:val="0020088E"/>
    <w:rsid w:val="00200B12"/>
    <w:rsid w:val="002015A6"/>
    <w:rsid w:val="00203214"/>
    <w:rsid w:val="00203403"/>
    <w:rsid w:val="00204386"/>
    <w:rsid w:val="0020450F"/>
    <w:rsid w:val="00204630"/>
    <w:rsid w:val="002053BD"/>
    <w:rsid w:val="0020581A"/>
    <w:rsid w:val="0020644E"/>
    <w:rsid w:val="00206DF5"/>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42C8"/>
    <w:rsid w:val="0022444D"/>
    <w:rsid w:val="00226C90"/>
    <w:rsid w:val="00226EF1"/>
    <w:rsid w:val="00227CD9"/>
    <w:rsid w:val="00233703"/>
    <w:rsid w:val="00233DE9"/>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72BF"/>
    <w:rsid w:val="002774E9"/>
    <w:rsid w:val="0027758A"/>
    <w:rsid w:val="00280A7D"/>
    <w:rsid w:val="002834A8"/>
    <w:rsid w:val="0028389E"/>
    <w:rsid w:val="00283CA1"/>
    <w:rsid w:val="00284467"/>
    <w:rsid w:val="0028449A"/>
    <w:rsid w:val="00285188"/>
    <w:rsid w:val="002855C6"/>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2A9"/>
    <w:rsid w:val="00317DA2"/>
    <w:rsid w:val="00317F62"/>
    <w:rsid w:val="003207CF"/>
    <w:rsid w:val="00320C3C"/>
    <w:rsid w:val="00321AA3"/>
    <w:rsid w:val="00321E4D"/>
    <w:rsid w:val="00325BB6"/>
    <w:rsid w:val="0032623B"/>
    <w:rsid w:val="003268F6"/>
    <w:rsid w:val="00330CDB"/>
    <w:rsid w:val="00331C39"/>
    <w:rsid w:val="00332C36"/>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53D0"/>
    <w:rsid w:val="0035718E"/>
    <w:rsid w:val="00357430"/>
    <w:rsid w:val="00360408"/>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3399"/>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10C3"/>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517"/>
    <w:rsid w:val="0045182C"/>
    <w:rsid w:val="00453CF5"/>
    <w:rsid w:val="00454021"/>
    <w:rsid w:val="004543B6"/>
    <w:rsid w:val="004549AE"/>
    <w:rsid w:val="00454FFE"/>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5250"/>
    <w:rsid w:val="00495EC8"/>
    <w:rsid w:val="00496B9F"/>
    <w:rsid w:val="004A1689"/>
    <w:rsid w:val="004A2CD4"/>
    <w:rsid w:val="004A3013"/>
    <w:rsid w:val="004A35EA"/>
    <w:rsid w:val="004A4729"/>
    <w:rsid w:val="004A52B6"/>
    <w:rsid w:val="004A5B96"/>
    <w:rsid w:val="004A5F54"/>
    <w:rsid w:val="004B064B"/>
    <w:rsid w:val="004B149A"/>
    <w:rsid w:val="004B2A77"/>
    <w:rsid w:val="004B2B21"/>
    <w:rsid w:val="004B2B68"/>
    <w:rsid w:val="004B2D06"/>
    <w:rsid w:val="004B7400"/>
    <w:rsid w:val="004C0A8F"/>
    <w:rsid w:val="004C2174"/>
    <w:rsid w:val="004C25C4"/>
    <w:rsid w:val="004C2B99"/>
    <w:rsid w:val="004C5097"/>
    <w:rsid w:val="004C6904"/>
    <w:rsid w:val="004D0BC9"/>
    <w:rsid w:val="004D17CA"/>
    <w:rsid w:val="004D240A"/>
    <w:rsid w:val="004D2523"/>
    <w:rsid w:val="004D3F36"/>
    <w:rsid w:val="004D4F70"/>
    <w:rsid w:val="004D5EBB"/>
    <w:rsid w:val="004D73EA"/>
    <w:rsid w:val="004E35BB"/>
    <w:rsid w:val="004E407B"/>
    <w:rsid w:val="004E438F"/>
    <w:rsid w:val="004E470A"/>
    <w:rsid w:val="004E497A"/>
    <w:rsid w:val="004E4DDB"/>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6BFF"/>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5F8F"/>
    <w:rsid w:val="00537813"/>
    <w:rsid w:val="00540EFE"/>
    <w:rsid w:val="00542196"/>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77AC8"/>
    <w:rsid w:val="00580010"/>
    <w:rsid w:val="0058019E"/>
    <w:rsid w:val="00582869"/>
    <w:rsid w:val="005838AC"/>
    <w:rsid w:val="005859D1"/>
    <w:rsid w:val="00586C6C"/>
    <w:rsid w:val="005900F8"/>
    <w:rsid w:val="00590AE7"/>
    <w:rsid w:val="00592017"/>
    <w:rsid w:val="00592871"/>
    <w:rsid w:val="005935DC"/>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C0238"/>
    <w:rsid w:val="005C0880"/>
    <w:rsid w:val="005C0954"/>
    <w:rsid w:val="005C0F2A"/>
    <w:rsid w:val="005C1BB4"/>
    <w:rsid w:val="005C2616"/>
    <w:rsid w:val="005C36E0"/>
    <w:rsid w:val="005C3AD7"/>
    <w:rsid w:val="005C63B9"/>
    <w:rsid w:val="005C63D5"/>
    <w:rsid w:val="005D0385"/>
    <w:rsid w:val="005D0A7A"/>
    <w:rsid w:val="005D14FA"/>
    <w:rsid w:val="005D2093"/>
    <w:rsid w:val="005D327A"/>
    <w:rsid w:val="005D6014"/>
    <w:rsid w:val="005D6E2F"/>
    <w:rsid w:val="005D70E2"/>
    <w:rsid w:val="005E0151"/>
    <w:rsid w:val="005E07CA"/>
    <w:rsid w:val="005E105C"/>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45D0"/>
    <w:rsid w:val="00614F99"/>
    <w:rsid w:val="00617034"/>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1B74"/>
    <w:rsid w:val="0064665D"/>
    <w:rsid w:val="00646B21"/>
    <w:rsid w:val="00646D67"/>
    <w:rsid w:val="00647434"/>
    <w:rsid w:val="00647C07"/>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1FB"/>
    <w:rsid w:val="00662DDE"/>
    <w:rsid w:val="0066468C"/>
    <w:rsid w:val="006647A1"/>
    <w:rsid w:val="00664B0E"/>
    <w:rsid w:val="00664E7A"/>
    <w:rsid w:val="006651E7"/>
    <w:rsid w:val="0066563F"/>
    <w:rsid w:val="00666045"/>
    <w:rsid w:val="006668AD"/>
    <w:rsid w:val="006670DF"/>
    <w:rsid w:val="006673F0"/>
    <w:rsid w:val="00667454"/>
    <w:rsid w:val="0067233C"/>
    <w:rsid w:val="0067293B"/>
    <w:rsid w:val="00672B5C"/>
    <w:rsid w:val="00672E45"/>
    <w:rsid w:val="00672F46"/>
    <w:rsid w:val="00673D5A"/>
    <w:rsid w:val="00675BBD"/>
    <w:rsid w:val="00675CE1"/>
    <w:rsid w:val="00677F35"/>
    <w:rsid w:val="00680DB6"/>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A0295"/>
    <w:rsid w:val="006A05DE"/>
    <w:rsid w:val="006A3F9D"/>
    <w:rsid w:val="006A45B3"/>
    <w:rsid w:val="006A590A"/>
    <w:rsid w:val="006A6CE4"/>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95D"/>
    <w:rsid w:val="00772B02"/>
    <w:rsid w:val="00772C3D"/>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04A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800"/>
    <w:rsid w:val="007F576B"/>
    <w:rsid w:val="00800D71"/>
    <w:rsid w:val="00802C8D"/>
    <w:rsid w:val="00802E41"/>
    <w:rsid w:val="008032CF"/>
    <w:rsid w:val="008034D3"/>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6389"/>
    <w:rsid w:val="0085742B"/>
    <w:rsid w:val="00860434"/>
    <w:rsid w:val="008608C0"/>
    <w:rsid w:val="0086424F"/>
    <w:rsid w:val="008657A4"/>
    <w:rsid w:val="008667A3"/>
    <w:rsid w:val="008676A8"/>
    <w:rsid w:val="008706B9"/>
    <w:rsid w:val="00871A98"/>
    <w:rsid w:val="0087240A"/>
    <w:rsid w:val="008726F2"/>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B57"/>
    <w:rsid w:val="008C6E29"/>
    <w:rsid w:val="008C7CFC"/>
    <w:rsid w:val="008D0BA2"/>
    <w:rsid w:val="008D0D3E"/>
    <w:rsid w:val="008D125D"/>
    <w:rsid w:val="008D19AC"/>
    <w:rsid w:val="008D2E46"/>
    <w:rsid w:val="008D41CD"/>
    <w:rsid w:val="008D6E58"/>
    <w:rsid w:val="008D6F76"/>
    <w:rsid w:val="008D7A9A"/>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D2B"/>
    <w:rsid w:val="008F570A"/>
    <w:rsid w:val="008F7AFD"/>
    <w:rsid w:val="008F7CA6"/>
    <w:rsid w:val="0090070B"/>
    <w:rsid w:val="00900E99"/>
    <w:rsid w:val="00902486"/>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13B"/>
    <w:rsid w:val="00934337"/>
    <w:rsid w:val="00934635"/>
    <w:rsid w:val="009349AA"/>
    <w:rsid w:val="009349E6"/>
    <w:rsid w:val="00935332"/>
    <w:rsid w:val="009357B5"/>
    <w:rsid w:val="009400C1"/>
    <w:rsid w:val="009413D0"/>
    <w:rsid w:val="00944398"/>
    <w:rsid w:val="00944A55"/>
    <w:rsid w:val="00944DA7"/>
    <w:rsid w:val="0094727A"/>
    <w:rsid w:val="00947B6D"/>
    <w:rsid w:val="009502CC"/>
    <w:rsid w:val="009518CA"/>
    <w:rsid w:val="0095213B"/>
    <w:rsid w:val="00952371"/>
    <w:rsid w:val="009541F4"/>
    <w:rsid w:val="00955F4E"/>
    <w:rsid w:val="0095610E"/>
    <w:rsid w:val="00956633"/>
    <w:rsid w:val="00957238"/>
    <w:rsid w:val="00957862"/>
    <w:rsid w:val="0095791E"/>
    <w:rsid w:val="00962736"/>
    <w:rsid w:val="00962D84"/>
    <w:rsid w:val="009651F2"/>
    <w:rsid w:val="00967AC4"/>
    <w:rsid w:val="00967EA4"/>
    <w:rsid w:val="0097004A"/>
    <w:rsid w:val="00971088"/>
    <w:rsid w:val="0097269D"/>
    <w:rsid w:val="00972BB8"/>
    <w:rsid w:val="00973564"/>
    <w:rsid w:val="00973D65"/>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A7780"/>
    <w:rsid w:val="009B0225"/>
    <w:rsid w:val="009B116B"/>
    <w:rsid w:val="009B234C"/>
    <w:rsid w:val="009B29D9"/>
    <w:rsid w:val="009B3A08"/>
    <w:rsid w:val="009B46E1"/>
    <w:rsid w:val="009B5FC8"/>
    <w:rsid w:val="009B6039"/>
    <w:rsid w:val="009B6736"/>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78A"/>
    <w:rsid w:val="009F1D66"/>
    <w:rsid w:val="009F2157"/>
    <w:rsid w:val="009F2F42"/>
    <w:rsid w:val="009F2FBC"/>
    <w:rsid w:val="009F5AE9"/>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2C7"/>
    <w:rsid w:val="00A60BCE"/>
    <w:rsid w:val="00A6171B"/>
    <w:rsid w:val="00A624A9"/>
    <w:rsid w:val="00A628A2"/>
    <w:rsid w:val="00A62D9A"/>
    <w:rsid w:val="00A62DA3"/>
    <w:rsid w:val="00A630C8"/>
    <w:rsid w:val="00A63E72"/>
    <w:rsid w:val="00A645CA"/>
    <w:rsid w:val="00A6523C"/>
    <w:rsid w:val="00A65747"/>
    <w:rsid w:val="00A65975"/>
    <w:rsid w:val="00A65E86"/>
    <w:rsid w:val="00A70163"/>
    <w:rsid w:val="00A7060B"/>
    <w:rsid w:val="00A708B9"/>
    <w:rsid w:val="00A71483"/>
    <w:rsid w:val="00A71716"/>
    <w:rsid w:val="00A71D4E"/>
    <w:rsid w:val="00A72F05"/>
    <w:rsid w:val="00A748B0"/>
    <w:rsid w:val="00A75624"/>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2F1"/>
    <w:rsid w:val="00AB14DA"/>
    <w:rsid w:val="00AB1ACD"/>
    <w:rsid w:val="00AB26AC"/>
    <w:rsid w:val="00AB315D"/>
    <w:rsid w:val="00AB45F1"/>
    <w:rsid w:val="00AB5CE7"/>
    <w:rsid w:val="00AC134D"/>
    <w:rsid w:val="00AC15C9"/>
    <w:rsid w:val="00AC3399"/>
    <w:rsid w:val="00AC4012"/>
    <w:rsid w:val="00AC59DB"/>
    <w:rsid w:val="00AD1D24"/>
    <w:rsid w:val="00AD21A9"/>
    <w:rsid w:val="00AD24BA"/>
    <w:rsid w:val="00AD32D0"/>
    <w:rsid w:val="00AD3940"/>
    <w:rsid w:val="00AD3A72"/>
    <w:rsid w:val="00AD5D04"/>
    <w:rsid w:val="00AD5F49"/>
    <w:rsid w:val="00AD7285"/>
    <w:rsid w:val="00AE1B0C"/>
    <w:rsid w:val="00AE2C47"/>
    <w:rsid w:val="00AE37E9"/>
    <w:rsid w:val="00AE6A31"/>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8AE"/>
    <w:rsid w:val="00B16159"/>
    <w:rsid w:val="00B17B89"/>
    <w:rsid w:val="00B20928"/>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879B6"/>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76B"/>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46B0"/>
    <w:rsid w:val="00BC575B"/>
    <w:rsid w:val="00BC5BE0"/>
    <w:rsid w:val="00BC66C6"/>
    <w:rsid w:val="00BD00EF"/>
    <w:rsid w:val="00BD0F74"/>
    <w:rsid w:val="00BD30FF"/>
    <w:rsid w:val="00BD37E1"/>
    <w:rsid w:val="00BD3DE6"/>
    <w:rsid w:val="00BD3EDB"/>
    <w:rsid w:val="00BD437D"/>
    <w:rsid w:val="00BD5BF2"/>
    <w:rsid w:val="00BD5C0B"/>
    <w:rsid w:val="00BD7CC2"/>
    <w:rsid w:val="00BD7D75"/>
    <w:rsid w:val="00BE1681"/>
    <w:rsid w:val="00BE3613"/>
    <w:rsid w:val="00BE68C2"/>
    <w:rsid w:val="00BE75FD"/>
    <w:rsid w:val="00BF0307"/>
    <w:rsid w:val="00BF0EF7"/>
    <w:rsid w:val="00BF0FD6"/>
    <w:rsid w:val="00BF2368"/>
    <w:rsid w:val="00BF2755"/>
    <w:rsid w:val="00BF37E4"/>
    <w:rsid w:val="00BF408E"/>
    <w:rsid w:val="00BF54AE"/>
    <w:rsid w:val="00BF5923"/>
    <w:rsid w:val="00C002D1"/>
    <w:rsid w:val="00C012D5"/>
    <w:rsid w:val="00C02881"/>
    <w:rsid w:val="00C02C45"/>
    <w:rsid w:val="00C0323F"/>
    <w:rsid w:val="00C03547"/>
    <w:rsid w:val="00C0591D"/>
    <w:rsid w:val="00C11553"/>
    <w:rsid w:val="00C119A8"/>
    <w:rsid w:val="00C11A35"/>
    <w:rsid w:val="00C12556"/>
    <w:rsid w:val="00C127CE"/>
    <w:rsid w:val="00C12A19"/>
    <w:rsid w:val="00C12BD5"/>
    <w:rsid w:val="00C12C10"/>
    <w:rsid w:val="00C13212"/>
    <w:rsid w:val="00C1327C"/>
    <w:rsid w:val="00C13416"/>
    <w:rsid w:val="00C138ED"/>
    <w:rsid w:val="00C14035"/>
    <w:rsid w:val="00C1405D"/>
    <w:rsid w:val="00C16B78"/>
    <w:rsid w:val="00C17B93"/>
    <w:rsid w:val="00C22274"/>
    <w:rsid w:val="00C25DEB"/>
    <w:rsid w:val="00C30E0F"/>
    <w:rsid w:val="00C3100A"/>
    <w:rsid w:val="00C31BEA"/>
    <w:rsid w:val="00C345A5"/>
    <w:rsid w:val="00C356A2"/>
    <w:rsid w:val="00C3756B"/>
    <w:rsid w:val="00C43A1A"/>
    <w:rsid w:val="00C43C06"/>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4F3A"/>
    <w:rsid w:val="00D00870"/>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900"/>
    <w:rsid w:val="00D23A0A"/>
    <w:rsid w:val="00D23CA5"/>
    <w:rsid w:val="00D24E78"/>
    <w:rsid w:val="00D25B0F"/>
    <w:rsid w:val="00D25E9B"/>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230"/>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1489"/>
    <w:rsid w:val="00D62526"/>
    <w:rsid w:val="00D631B3"/>
    <w:rsid w:val="00D638FF"/>
    <w:rsid w:val="00D6442A"/>
    <w:rsid w:val="00D65521"/>
    <w:rsid w:val="00D6652E"/>
    <w:rsid w:val="00D727FB"/>
    <w:rsid w:val="00D72D4C"/>
    <w:rsid w:val="00D73BB3"/>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5FBE"/>
    <w:rsid w:val="00D963EC"/>
    <w:rsid w:val="00DA0895"/>
    <w:rsid w:val="00DA0FAA"/>
    <w:rsid w:val="00DA1403"/>
    <w:rsid w:val="00DA156A"/>
    <w:rsid w:val="00DA214E"/>
    <w:rsid w:val="00DA2E11"/>
    <w:rsid w:val="00DA36C2"/>
    <w:rsid w:val="00DA41E3"/>
    <w:rsid w:val="00DA6377"/>
    <w:rsid w:val="00DB0944"/>
    <w:rsid w:val="00DB0E8B"/>
    <w:rsid w:val="00DB2E1A"/>
    <w:rsid w:val="00DB3D49"/>
    <w:rsid w:val="00DB3D81"/>
    <w:rsid w:val="00DB421A"/>
    <w:rsid w:val="00DB49D6"/>
    <w:rsid w:val="00DB701B"/>
    <w:rsid w:val="00DB775B"/>
    <w:rsid w:val="00DB7930"/>
    <w:rsid w:val="00DC096B"/>
    <w:rsid w:val="00DC168F"/>
    <w:rsid w:val="00DC1AFB"/>
    <w:rsid w:val="00DC3679"/>
    <w:rsid w:val="00DC36E9"/>
    <w:rsid w:val="00DC5A7B"/>
    <w:rsid w:val="00DC7593"/>
    <w:rsid w:val="00DC7933"/>
    <w:rsid w:val="00DD1A99"/>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DF7666"/>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A5F"/>
    <w:rsid w:val="00E22B29"/>
    <w:rsid w:val="00E23107"/>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4DA"/>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67CFA"/>
    <w:rsid w:val="00E7080E"/>
    <w:rsid w:val="00E70BA1"/>
    <w:rsid w:val="00E72404"/>
    <w:rsid w:val="00E72541"/>
    <w:rsid w:val="00E729B8"/>
    <w:rsid w:val="00E72A0F"/>
    <w:rsid w:val="00E72BEE"/>
    <w:rsid w:val="00E73BD9"/>
    <w:rsid w:val="00E73CE1"/>
    <w:rsid w:val="00E73DD5"/>
    <w:rsid w:val="00E74EB1"/>
    <w:rsid w:val="00E75312"/>
    <w:rsid w:val="00E7582C"/>
    <w:rsid w:val="00E76251"/>
    <w:rsid w:val="00E8024E"/>
    <w:rsid w:val="00E80C01"/>
    <w:rsid w:val="00E8170F"/>
    <w:rsid w:val="00E81C80"/>
    <w:rsid w:val="00E82F3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7A02"/>
    <w:rsid w:val="00F07CC6"/>
    <w:rsid w:val="00F11E69"/>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2F8E"/>
    <w:rsid w:val="00F566B4"/>
    <w:rsid w:val="00F574BC"/>
    <w:rsid w:val="00F60871"/>
    <w:rsid w:val="00F60EFD"/>
    <w:rsid w:val="00F60FF0"/>
    <w:rsid w:val="00F6180E"/>
    <w:rsid w:val="00F6182D"/>
    <w:rsid w:val="00F61D0C"/>
    <w:rsid w:val="00F61E0C"/>
    <w:rsid w:val="00F61FF8"/>
    <w:rsid w:val="00F621BB"/>
    <w:rsid w:val="00F62231"/>
    <w:rsid w:val="00F62C0F"/>
    <w:rsid w:val="00F656D1"/>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AF0"/>
    <w:rsid w:val="00FE7F70"/>
    <w:rsid w:val="00FF0DDB"/>
    <w:rsid w:val="00FF1073"/>
    <w:rsid w:val="00FF2407"/>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4436-1495-4BF4-8282-18ABA0E1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20/1717r0</vt:lpstr>
    </vt:vector>
  </TitlesOfParts>
  <Company>Some Company</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17r0</dc:title>
  <dc:subject>Resolution to CID 3568</dc:subject>
  <dc:creator>Erik Lindskog</dc:creator>
  <cp:keywords>Oct, 2020</cp:keywords>
  <dc:description/>
  <cp:lastModifiedBy>Erik Lindskog</cp:lastModifiedBy>
  <cp:revision>2</cp:revision>
  <cp:lastPrinted>2020-09-24T14:27:00Z</cp:lastPrinted>
  <dcterms:created xsi:type="dcterms:W3CDTF">2020-10-28T16:58:00Z</dcterms:created>
  <dcterms:modified xsi:type="dcterms:W3CDTF">2020-10-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